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2D" w:rsidRPr="00AC362D" w:rsidRDefault="00AC362D" w:rsidP="004942C6">
      <w:pPr>
        <w:spacing w:after="0" w:line="240" w:lineRule="auto"/>
        <w:jc w:val="right"/>
        <w:rPr>
          <w:rFonts w:ascii="Arial" w:eastAsia="Times New Roman" w:hAnsi="Arial" w:cs="Arial"/>
          <w:color w:val="4E0E11"/>
          <w:sz w:val="24"/>
          <w:szCs w:val="24"/>
          <w:lang w:eastAsia="ru-RU"/>
        </w:rPr>
      </w:pPr>
      <w:r w:rsidRPr="00AC362D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>Подготовила: Инструктор по физической культуре</w:t>
      </w:r>
    </w:p>
    <w:p w:rsidR="00AC362D" w:rsidRPr="004942C6" w:rsidRDefault="00AC362D" w:rsidP="004942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  <w:r w:rsidRPr="00AC362D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>I квалификационной категории</w:t>
      </w:r>
    </w:p>
    <w:p w:rsidR="00AC362D" w:rsidRPr="00AC362D" w:rsidRDefault="00AC362D" w:rsidP="004942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4E0E11"/>
          <w:sz w:val="24"/>
          <w:szCs w:val="24"/>
          <w:lang w:eastAsia="ru-RU"/>
        </w:rPr>
      </w:pPr>
      <w:proofErr w:type="spellStart"/>
      <w:r w:rsidRPr="004942C6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>Курмашева</w:t>
      </w:r>
      <w:proofErr w:type="spellEnd"/>
      <w:r w:rsidRPr="004942C6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 xml:space="preserve"> Александра Сергеевна</w:t>
      </w:r>
    </w:p>
    <w:p w:rsidR="00AC362D" w:rsidRPr="00AC362D" w:rsidRDefault="00AC362D" w:rsidP="00AC362D">
      <w:pPr>
        <w:spacing w:before="19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AC362D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Если ребенок малоподвижен</w:t>
      </w:r>
    </w:p>
    <w:p w:rsidR="00AC362D" w:rsidRPr="00AC362D" w:rsidRDefault="00AC362D" w:rsidP="00AC362D">
      <w:pPr>
        <w:spacing w:before="19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0E11"/>
          <w:sz w:val="24"/>
          <w:szCs w:val="24"/>
          <w:lang w:eastAsia="ru-RU"/>
        </w:rPr>
      </w:pPr>
      <w:r w:rsidRPr="00AC36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изкая двигательная активность малыша</w:t>
      </w:r>
      <w:r w:rsidRPr="00AC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плохой признак.  Ее причинами могут быть неудовлетворительный психологический климат, однородность и бедность предметной среды, нездоровье, слабые двигательные умения ребенка или систематические запреты взрослых, в </w:t>
      </w:r>
      <w:bookmarkStart w:id="0" w:name="_GoBack"/>
      <w:bookmarkEnd w:id="0"/>
      <w:r w:rsidRPr="00AC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 которых сложился малоподвижный тип поведения малыша. Ученые и практики единодушны – малоподвижность в раннем возрасте не допустима. Лучший метод увлечь застенчивого, нерешительного не умеющего двигаться ребёнка – игра.</w:t>
      </w:r>
    </w:p>
    <w:p w:rsidR="00AC362D" w:rsidRPr="00AC362D" w:rsidRDefault="00AC362D" w:rsidP="00AC362D">
      <w:pPr>
        <w:spacing w:before="19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0E11"/>
          <w:sz w:val="24"/>
          <w:szCs w:val="24"/>
          <w:lang w:eastAsia="ru-RU"/>
        </w:rPr>
      </w:pPr>
      <w:r w:rsidRPr="00AC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взрослого заключается в том, чтобы создать условия для игры с движениями (выделить место, игрушки и пособия), вызвать у детей желание играть двигаясь. Нет необходимости добиваться от детей, какой-то определенной техники движений, натаскивать их в этом плане. Достаточно показать простое движение, предложить ребенку повторить его вместе с взрослым или с кем-то из детей, «поучить» куклу этому движению, повторить </w:t>
      </w:r>
      <w:proofErr w:type="gramStart"/>
      <w:r w:rsidRPr="00AC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 тоже</w:t>
      </w:r>
      <w:proofErr w:type="gramEnd"/>
      <w:r w:rsidRPr="00AC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 с разными предметами. Предпочтение отдают простым, активным движением, в </w:t>
      </w:r>
      <w:proofErr w:type="gramStart"/>
      <w:r w:rsidRPr="00AC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AC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ужна точность. Многие движения (например, отбивание мяча об пол, вращение маленького обруча на вытянутой руке, на поясе, прыжки из обруча в обруч и т.д.) взрослый демонстрирует просто для того, чтобы привлечь внимание ребенка к себе. Если ребенку понравится, то он обязательно попытается это повторить. Никакое специальное обучение маленьких детей сложным движениям не допустимо. Но вот поддержать попытку повторения надо! Его надо похвалить!</w:t>
      </w:r>
    </w:p>
    <w:p w:rsidR="00AC362D" w:rsidRPr="00AC362D" w:rsidRDefault="00AC362D" w:rsidP="00AC362D">
      <w:pPr>
        <w:spacing w:before="19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0E11"/>
          <w:sz w:val="24"/>
          <w:szCs w:val="24"/>
          <w:lang w:eastAsia="ru-RU"/>
        </w:rPr>
      </w:pPr>
      <w:r w:rsidRPr="00AC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надо чаще давать мячи, обручи, игрушки, дать им возможность действовать с ними так, как они хотят. Еще малыши очень любят лазать по гимнастической лестнице, висеть и раскачиваться на кольцах, на турнике. Если нет возможности приобрести детский спортивный комплекс, то турник сделать может любой папа. На турник повесьте и гимнастические кольца. Занимаясь на этом мини-комплексе, ребенок укрепляет мышцы рук и плечевого пояса, мышцы кистей рук, что особенно важно будущему школьнику.</w:t>
      </w:r>
    </w:p>
    <w:p w:rsidR="00AC362D" w:rsidRPr="00AC362D" w:rsidRDefault="00AC362D" w:rsidP="00AC362D">
      <w:pPr>
        <w:spacing w:before="19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E0E11"/>
          <w:sz w:val="24"/>
          <w:szCs w:val="24"/>
          <w:lang w:eastAsia="ru-RU"/>
        </w:rPr>
      </w:pPr>
      <w:r w:rsidRPr="00AC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самая большая польза от этих занятий – это польза для позвоночника. Только не забудьте под турник положить небольшой матрац для страховки от падений ребенка.    Практика показывает, если такие ситуации создаются регулярно, дети с удовольствием двигаются. Они сами без всякого обучения постепенно овладевают движениями, которые считаются для них сложными. Выходя с ребенком на прогулку, не забывайте брать с собой игрушки, санки. Пусть малыш везет свои санки сам.</w:t>
      </w:r>
    </w:p>
    <w:p w:rsidR="00AC362D" w:rsidRPr="00AC362D" w:rsidRDefault="00AC362D" w:rsidP="00AC362D">
      <w:pPr>
        <w:spacing w:before="195" w:after="195" w:line="341" w:lineRule="atLeast"/>
        <w:rPr>
          <w:rFonts w:ascii="Arial" w:eastAsia="Times New Roman" w:hAnsi="Arial" w:cs="Arial"/>
          <w:color w:val="4E0E11"/>
          <w:sz w:val="20"/>
          <w:szCs w:val="20"/>
          <w:lang w:eastAsia="ru-RU"/>
        </w:rPr>
      </w:pPr>
      <w:r w:rsidRPr="00AC362D">
        <w:rPr>
          <w:rFonts w:ascii="Arial" w:eastAsia="Times New Roman" w:hAnsi="Arial" w:cs="Arial"/>
          <w:color w:val="4E0E11"/>
          <w:sz w:val="20"/>
          <w:szCs w:val="20"/>
          <w:lang w:eastAsia="ru-RU"/>
        </w:rPr>
        <w:lastRenderedPageBreak/>
        <w:t> </w:t>
      </w:r>
    </w:p>
    <w:p w:rsidR="00C25EF7" w:rsidRDefault="00C25EF7"/>
    <w:sectPr w:rsidR="00C25EF7" w:rsidSect="004942C6">
      <w:pgSz w:w="11906" w:h="16838"/>
      <w:pgMar w:top="1134" w:right="850" w:bottom="1134" w:left="1701" w:header="708" w:footer="708" w:gutter="0"/>
      <w:pgBorders w:display="firstPage"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2D"/>
    <w:rsid w:val="004942C6"/>
    <w:rsid w:val="00AC362D"/>
    <w:rsid w:val="00C2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50B1-3404-4BFD-A531-803DE3EE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6-02-27T19:30:00Z</dcterms:created>
  <dcterms:modified xsi:type="dcterms:W3CDTF">2016-02-27T19:44:00Z</dcterms:modified>
</cp:coreProperties>
</file>